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84B96" w14:textId="77777777" w:rsidR="003E2828" w:rsidRDefault="003E2828" w:rsidP="003E2828">
      <w:pPr>
        <w:tabs>
          <w:tab w:val="left" w:pos="2865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605F8F5B" w14:textId="77777777" w:rsidR="00986E6D" w:rsidRDefault="00986E6D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bookmarkStart w:id="0" w:name="_GoBack"/>
      <w:bookmarkEnd w:id="0"/>
    </w:p>
    <w:p w14:paraId="00D09187" w14:textId="77777777" w:rsidR="00712E49" w:rsidRPr="00C610E2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>“</w:t>
      </w:r>
      <w:r w:rsidRPr="00C610E2">
        <w:rPr>
          <w:rFonts w:ascii="Nikosh" w:eastAsia="Times New Roman" w:hAnsi="Nikosh" w:cs="Nikosh"/>
          <w:sz w:val="24"/>
          <w:szCs w:val="24"/>
        </w:rPr>
        <w:t>গণপ্রজাতন্তী বাংলাদেশ সরকার</w:t>
      </w:r>
      <w:r>
        <w:rPr>
          <w:rFonts w:ascii="Nikosh" w:eastAsia="Times New Roman" w:hAnsi="Nikosh" w:cs="Nikosh"/>
          <w:sz w:val="24"/>
          <w:szCs w:val="24"/>
        </w:rPr>
        <w:t>”</w:t>
      </w:r>
    </w:p>
    <w:p w14:paraId="5C6BA901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মন্দিরভিত্তিক শিশু ও গ</w:t>
      </w:r>
      <w:r w:rsidRPr="00C610E2">
        <w:rPr>
          <w:rFonts w:ascii="Nikosh" w:eastAsia="Times New Roman" w:hAnsi="Nikosh" w:cs="Nikosh" w:hint="cs"/>
          <w:sz w:val="24"/>
          <w:szCs w:val="24"/>
          <w:cs/>
          <w:lang w:bidi="bn-BD"/>
        </w:rPr>
        <w:t>ণ</w:t>
      </w:r>
      <w:r w:rsidRPr="00C610E2">
        <w:rPr>
          <w:rFonts w:ascii="Nikosh" w:eastAsia="Times New Roman" w:hAnsi="Nikosh" w:cs="Nikosh"/>
          <w:sz w:val="24"/>
          <w:szCs w:val="24"/>
        </w:rPr>
        <w:t>শিক্ষা কার্যক্রম-৬ষ্ঠ পর্যায়</w:t>
      </w:r>
    </w:p>
    <w:p w14:paraId="293F77B6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হিন্দু ধর্মীয় কল্যাণ ট্রাস্ট ,ধর্ম বিষয়ক মন্ত্রণালয়</w:t>
      </w:r>
    </w:p>
    <w:p w14:paraId="5A0A4324" w14:textId="56BE9385" w:rsidR="002623B7" w:rsidRPr="00C610E2" w:rsidRDefault="00712E49" w:rsidP="002623B7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জেলা কার্যালয় ,মেহেরপুর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029"/>
        <w:gridCol w:w="1138"/>
        <w:gridCol w:w="3918"/>
        <w:gridCol w:w="1356"/>
        <w:gridCol w:w="1555"/>
        <w:gridCol w:w="1570"/>
        <w:gridCol w:w="1561"/>
        <w:gridCol w:w="1555"/>
      </w:tblGrid>
      <w:tr w:rsidR="00712E49" w:rsidRPr="00475B98" w14:paraId="747E1AC7" w14:textId="77777777" w:rsidTr="00712E49">
        <w:tc>
          <w:tcPr>
            <w:tcW w:w="708" w:type="dxa"/>
          </w:tcPr>
          <w:p w14:paraId="1C0D80FA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্র.নং</w:t>
            </w:r>
          </w:p>
        </w:tc>
        <w:tc>
          <w:tcPr>
            <w:tcW w:w="1029" w:type="dxa"/>
          </w:tcPr>
          <w:p w14:paraId="4D19AC6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জেলা </w:t>
            </w:r>
          </w:p>
        </w:tc>
        <w:tc>
          <w:tcPr>
            <w:tcW w:w="1138" w:type="dxa"/>
          </w:tcPr>
          <w:p w14:paraId="6CF773A8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উপজেলা</w:t>
            </w:r>
          </w:p>
        </w:tc>
        <w:tc>
          <w:tcPr>
            <w:tcW w:w="3918" w:type="dxa"/>
          </w:tcPr>
          <w:p w14:paraId="6C1CF37B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াকেন্দ্রের নাম ঠিকানা</w:t>
            </w:r>
          </w:p>
        </w:tc>
        <w:tc>
          <w:tcPr>
            <w:tcW w:w="1356" w:type="dxa"/>
          </w:tcPr>
          <w:p w14:paraId="2DB5B4D7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েন্দ্রে কোড(ডিপিপি ক্রমিক নং)</w:t>
            </w:r>
          </w:p>
        </w:tc>
        <w:tc>
          <w:tcPr>
            <w:tcW w:w="1555" w:type="dxa"/>
          </w:tcPr>
          <w:p w14:paraId="2EE75906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কের নাম</w:t>
            </w:r>
          </w:p>
        </w:tc>
        <w:tc>
          <w:tcPr>
            <w:tcW w:w="1570" w:type="dxa"/>
          </w:tcPr>
          <w:p w14:paraId="7C4F088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োবাইল নম্বর</w:t>
            </w:r>
          </w:p>
        </w:tc>
        <w:tc>
          <w:tcPr>
            <w:tcW w:w="1561" w:type="dxa"/>
          </w:tcPr>
          <w:p w14:paraId="7F06281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পাঠদানের সময়</w:t>
            </w:r>
          </w:p>
        </w:tc>
        <w:tc>
          <w:tcPr>
            <w:tcW w:w="1555" w:type="dxa"/>
          </w:tcPr>
          <w:p w14:paraId="2A3CAB2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কেন্দ্র মনিটরিং কমিটির সভাপতির নাম ও মোবাইল নম্বর </w:t>
            </w:r>
          </w:p>
        </w:tc>
      </w:tr>
      <w:tr w:rsidR="00F07BE8" w:rsidRPr="00475B98" w14:paraId="5D2D4FE1" w14:textId="77777777" w:rsidTr="00712E49">
        <w:tc>
          <w:tcPr>
            <w:tcW w:w="708" w:type="dxa"/>
          </w:tcPr>
          <w:p w14:paraId="370B073D" w14:textId="6C673EB4" w:rsidR="00F07BE8" w:rsidRPr="00E07D9E" w:rsidRDefault="00E07D9E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07D9E">
              <w:rPr>
                <w:rFonts w:ascii="NikoshBAN" w:eastAsia="Times New Roman" w:hAnsi="NikoshBAN" w:cs="NikoshBAN"/>
                <w:sz w:val="24"/>
                <w:szCs w:val="24"/>
              </w:rPr>
              <w:t>01</w:t>
            </w:r>
          </w:p>
        </w:tc>
        <w:tc>
          <w:tcPr>
            <w:tcW w:w="1029" w:type="dxa"/>
          </w:tcPr>
          <w:p w14:paraId="3D21851A" w14:textId="32161AD0" w:rsidR="00F07BE8" w:rsidRPr="008B4A97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49FC1D66" w14:textId="150F6D24" w:rsidR="00F07BE8" w:rsidRPr="008B4A97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ুজিবনগর</w:t>
            </w:r>
          </w:p>
        </w:tc>
        <w:tc>
          <w:tcPr>
            <w:tcW w:w="3918" w:type="dxa"/>
          </w:tcPr>
          <w:p w14:paraId="68009B8F" w14:textId="0BDAADD0" w:rsidR="00F07BE8" w:rsidRPr="008B4A97" w:rsidRDefault="00F07BE8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োমরপুর দূর্গা মন্দির, মুজিবনগর ।</w:t>
            </w:r>
          </w:p>
        </w:tc>
        <w:tc>
          <w:tcPr>
            <w:tcW w:w="1356" w:type="dxa"/>
          </w:tcPr>
          <w:p w14:paraId="7A5C9E0E" w14:textId="5F4AACB9" w:rsidR="00F07BE8" w:rsidRPr="008B4A97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৭</w:t>
            </w:r>
          </w:p>
        </w:tc>
        <w:tc>
          <w:tcPr>
            <w:tcW w:w="1555" w:type="dxa"/>
          </w:tcPr>
          <w:p w14:paraId="4E286882" w14:textId="4ED11CD5" w:rsidR="00F07BE8" w:rsidRPr="008B4A97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রুমা রাণী হালদার</w:t>
            </w:r>
          </w:p>
        </w:tc>
        <w:tc>
          <w:tcPr>
            <w:tcW w:w="1570" w:type="dxa"/>
          </w:tcPr>
          <w:p w14:paraId="7F3E32F1" w14:textId="474BF93C" w:rsidR="00F07BE8" w:rsidRPr="008B4A97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১০৯২১৯৪৬৮১০</w:t>
            </w:r>
          </w:p>
        </w:tc>
        <w:tc>
          <w:tcPr>
            <w:tcW w:w="1561" w:type="dxa"/>
          </w:tcPr>
          <w:p w14:paraId="10354116" w14:textId="48A5552D" w:rsidR="00F07BE8" w:rsidRPr="00CF0D3C" w:rsidRDefault="00F07BE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555" w:type="dxa"/>
          </w:tcPr>
          <w:p w14:paraId="09C18C26" w14:textId="77777777" w:rsidR="00F07BE8" w:rsidRDefault="00F07BE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শ্রী সার্থক হালদার</w:t>
            </w:r>
          </w:p>
          <w:p w14:paraId="660EB471" w14:textId="612A3763" w:rsidR="00F07BE8" w:rsidRDefault="00F07BE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৮৫৫১৯৭৩৮৪</w:t>
            </w:r>
          </w:p>
        </w:tc>
      </w:tr>
      <w:tr w:rsidR="00594C1B" w:rsidRPr="00475B98" w14:paraId="67D8490A" w14:textId="77777777" w:rsidTr="00712E49">
        <w:tc>
          <w:tcPr>
            <w:tcW w:w="708" w:type="dxa"/>
          </w:tcPr>
          <w:p w14:paraId="1C3FC839" w14:textId="7A9AF3D5" w:rsidR="00594C1B" w:rsidRPr="00E07D9E" w:rsidRDefault="00E07D9E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07D9E">
              <w:rPr>
                <w:rFonts w:ascii="NikoshBAN" w:eastAsia="Times New Roman" w:hAnsi="NikoshBAN" w:cs="NikoshBAN"/>
                <w:sz w:val="24"/>
                <w:szCs w:val="24"/>
              </w:rPr>
              <w:t>02</w:t>
            </w:r>
          </w:p>
        </w:tc>
        <w:tc>
          <w:tcPr>
            <w:tcW w:w="1029" w:type="dxa"/>
          </w:tcPr>
          <w:p w14:paraId="55F0FFBB" w14:textId="2E789C23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198F9EA6" w14:textId="640AB6C4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ুজিবনগর</w:t>
            </w:r>
          </w:p>
        </w:tc>
        <w:tc>
          <w:tcPr>
            <w:tcW w:w="3918" w:type="dxa"/>
          </w:tcPr>
          <w:p w14:paraId="35C6077E" w14:textId="0A12650F" w:rsidR="00594C1B" w:rsidRPr="00475B98" w:rsidRDefault="00594C1B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োনাখালী শ্রী শ্রী কালী মন্দির, মুজিবনগর।</w:t>
            </w:r>
          </w:p>
        </w:tc>
        <w:tc>
          <w:tcPr>
            <w:tcW w:w="1356" w:type="dxa"/>
          </w:tcPr>
          <w:p w14:paraId="091A47AA" w14:textId="7EBB9A7B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৯৩</w:t>
            </w:r>
          </w:p>
        </w:tc>
        <w:tc>
          <w:tcPr>
            <w:tcW w:w="1555" w:type="dxa"/>
          </w:tcPr>
          <w:p w14:paraId="503C04E5" w14:textId="7E225D10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কুমারী অনন্না দাস</w:t>
            </w:r>
          </w:p>
        </w:tc>
        <w:tc>
          <w:tcPr>
            <w:tcW w:w="1570" w:type="dxa"/>
          </w:tcPr>
          <w:p w14:paraId="2994B19D" w14:textId="07591CBC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৯২০১০৭০৪৮</w:t>
            </w:r>
          </w:p>
        </w:tc>
        <w:tc>
          <w:tcPr>
            <w:tcW w:w="1561" w:type="dxa"/>
          </w:tcPr>
          <w:p w14:paraId="486EA781" w14:textId="00B01DC2" w:rsidR="00594C1B" w:rsidRPr="00475B98" w:rsidRDefault="00594C1B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555" w:type="dxa"/>
          </w:tcPr>
          <w:p w14:paraId="7F725D8F" w14:textId="77777777" w:rsidR="00594C1B" w:rsidRDefault="00594C1B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নিরাঞ্জন কর্মকার</w:t>
            </w:r>
          </w:p>
          <w:p w14:paraId="581CE70A" w14:textId="617C3F18" w:rsidR="00594C1B" w:rsidRDefault="00594C1B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৯২৩৮৭০৭৬৩</w:t>
            </w:r>
          </w:p>
        </w:tc>
      </w:tr>
      <w:tr w:rsidR="00650AE4" w:rsidRPr="00475B98" w14:paraId="1A7512AF" w14:textId="77777777" w:rsidTr="00712E49">
        <w:tc>
          <w:tcPr>
            <w:tcW w:w="708" w:type="dxa"/>
          </w:tcPr>
          <w:p w14:paraId="626D5172" w14:textId="18F68C04" w:rsidR="00650AE4" w:rsidRPr="00E07D9E" w:rsidRDefault="00E07D9E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E07D9E">
              <w:rPr>
                <w:rFonts w:ascii="NikoshBAN" w:eastAsia="Times New Roman" w:hAnsi="NikoshBAN" w:cs="NikoshBAN"/>
                <w:sz w:val="24"/>
                <w:szCs w:val="24"/>
              </w:rPr>
              <w:t>03</w:t>
            </w:r>
          </w:p>
        </w:tc>
        <w:tc>
          <w:tcPr>
            <w:tcW w:w="1029" w:type="dxa"/>
          </w:tcPr>
          <w:p w14:paraId="16DA7D60" w14:textId="5AC9858E" w:rsidR="00650AE4" w:rsidRPr="008B4A97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5708821F" w14:textId="00157414" w:rsidR="00650AE4" w:rsidRPr="008B4A97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ুজিবনগর</w:t>
            </w:r>
          </w:p>
        </w:tc>
        <w:tc>
          <w:tcPr>
            <w:tcW w:w="3918" w:type="dxa"/>
          </w:tcPr>
          <w:p w14:paraId="7C74CC94" w14:textId="5212CE6C" w:rsidR="00650AE4" w:rsidRPr="008B4A97" w:rsidRDefault="00650AE4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হাজনপুর দূর্গা মন্দির, মুজিবনগর ,মেহেরপুর ।</w:t>
            </w:r>
          </w:p>
        </w:tc>
        <w:tc>
          <w:tcPr>
            <w:tcW w:w="1356" w:type="dxa"/>
          </w:tcPr>
          <w:p w14:paraId="27D94A7F" w14:textId="3685F70E" w:rsidR="00650AE4" w:rsidRPr="008B4A97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৯৪</w:t>
            </w:r>
          </w:p>
        </w:tc>
        <w:tc>
          <w:tcPr>
            <w:tcW w:w="1555" w:type="dxa"/>
          </w:tcPr>
          <w:p w14:paraId="560BA002" w14:textId="4C6391D4" w:rsidR="00650AE4" w:rsidRPr="008B4A97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প্রসেনজিৎ কুমার</w:t>
            </w:r>
          </w:p>
        </w:tc>
        <w:tc>
          <w:tcPr>
            <w:tcW w:w="1570" w:type="dxa"/>
          </w:tcPr>
          <w:p w14:paraId="17065D92" w14:textId="22DE3F45" w:rsidR="00650AE4" w:rsidRPr="008B4A97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৯৫৩০১৩২৫২</w:t>
            </w:r>
          </w:p>
        </w:tc>
        <w:tc>
          <w:tcPr>
            <w:tcW w:w="1561" w:type="dxa"/>
          </w:tcPr>
          <w:p w14:paraId="6A4072A4" w14:textId="432DF7F5" w:rsidR="00650AE4" w:rsidRPr="00CF0D3C" w:rsidRDefault="00650AE4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A5F46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555" w:type="dxa"/>
          </w:tcPr>
          <w:p w14:paraId="558E4D31" w14:textId="77777777" w:rsidR="00650AE4" w:rsidRDefault="00650AE4" w:rsidP="00B926E1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তপন সাহা</w:t>
            </w:r>
          </w:p>
          <w:p w14:paraId="457AFE28" w14:textId="4F342CD0" w:rsidR="00650AE4" w:rsidRDefault="00650AE4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২৪৮৪৪৪৭২</w:t>
            </w:r>
          </w:p>
        </w:tc>
      </w:tr>
    </w:tbl>
    <w:p w14:paraId="1AFDF7AE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C1390F9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5AD743A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76DDD83F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7BDCF9D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7D29514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4ADC7FB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9DDA601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7362239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2CB9E7B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288B89E2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C357B98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7AD33D8C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5A50B1C1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64C02D66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B9A9EA9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5C595DB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7812D1F0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239BD935" w14:textId="77777777" w:rsidR="00976684" w:rsidRDefault="00976684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B007FFC" w14:textId="77777777" w:rsidR="00712E49" w:rsidRPr="005449E3" w:rsidRDefault="00712E49" w:rsidP="00712E49">
      <w:pPr>
        <w:rPr>
          <w:rFonts w:ascii="Nikosh" w:hAnsi="Nikosh" w:cs="Nikosh"/>
          <w:sz w:val="24"/>
          <w:szCs w:val="24"/>
        </w:rPr>
      </w:pPr>
    </w:p>
    <w:p w14:paraId="13E1E330" w14:textId="77777777" w:rsidR="00F4549C" w:rsidRDefault="00F4549C" w:rsidP="00813227">
      <w:pPr>
        <w:rPr>
          <w:rFonts w:ascii="Nikosh" w:hAnsi="Nikosh" w:cs="Nikosh"/>
          <w:sz w:val="24"/>
          <w:szCs w:val="24"/>
        </w:rPr>
      </w:pPr>
    </w:p>
    <w:p w14:paraId="7D3AAFC0" w14:textId="77777777" w:rsidR="00712E49" w:rsidRPr="005449E3" w:rsidRDefault="00712E49" w:rsidP="00813227">
      <w:pPr>
        <w:rPr>
          <w:rFonts w:ascii="Nikosh" w:hAnsi="Nikosh" w:cs="Nikosh"/>
          <w:sz w:val="24"/>
          <w:szCs w:val="24"/>
        </w:rPr>
      </w:pPr>
    </w:p>
    <w:sectPr w:rsidR="00712E49" w:rsidRPr="005449E3" w:rsidSect="00813227">
      <w:pgSz w:w="15840" w:h="12240" w:orient="landscape"/>
      <w:pgMar w:top="720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0D"/>
    <w:rsid w:val="00062586"/>
    <w:rsid w:val="00082FFB"/>
    <w:rsid w:val="00094749"/>
    <w:rsid w:val="000F2E9B"/>
    <w:rsid w:val="000F6950"/>
    <w:rsid w:val="00100F21"/>
    <w:rsid w:val="00115600"/>
    <w:rsid w:val="001204DB"/>
    <w:rsid w:val="00121564"/>
    <w:rsid w:val="001353D5"/>
    <w:rsid w:val="001812C8"/>
    <w:rsid w:val="00187461"/>
    <w:rsid w:val="00191070"/>
    <w:rsid w:val="001A2A94"/>
    <w:rsid w:val="001E4A2A"/>
    <w:rsid w:val="00201257"/>
    <w:rsid w:val="00230085"/>
    <w:rsid w:val="0025767A"/>
    <w:rsid w:val="002623B7"/>
    <w:rsid w:val="0026408C"/>
    <w:rsid w:val="00267304"/>
    <w:rsid w:val="002A101A"/>
    <w:rsid w:val="002B4727"/>
    <w:rsid w:val="002C0703"/>
    <w:rsid w:val="00344E8A"/>
    <w:rsid w:val="00385A6B"/>
    <w:rsid w:val="003E2828"/>
    <w:rsid w:val="00403F13"/>
    <w:rsid w:val="0043652D"/>
    <w:rsid w:val="004C7D35"/>
    <w:rsid w:val="005449E3"/>
    <w:rsid w:val="00586011"/>
    <w:rsid w:val="00594C1B"/>
    <w:rsid w:val="005E2F28"/>
    <w:rsid w:val="005F0F73"/>
    <w:rsid w:val="005F1796"/>
    <w:rsid w:val="00602C04"/>
    <w:rsid w:val="00617E6D"/>
    <w:rsid w:val="00623E57"/>
    <w:rsid w:val="006351DD"/>
    <w:rsid w:val="00642157"/>
    <w:rsid w:val="00650AE4"/>
    <w:rsid w:val="006D6AC1"/>
    <w:rsid w:val="006E6415"/>
    <w:rsid w:val="00712E49"/>
    <w:rsid w:val="00714793"/>
    <w:rsid w:val="007971A8"/>
    <w:rsid w:val="007D254A"/>
    <w:rsid w:val="00813227"/>
    <w:rsid w:val="00843FCA"/>
    <w:rsid w:val="00854CA0"/>
    <w:rsid w:val="0088017A"/>
    <w:rsid w:val="008B4A97"/>
    <w:rsid w:val="00907954"/>
    <w:rsid w:val="00976684"/>
    <w:rsid w:val="00986E6D"/>
    <w:rsid w:val="00991F34"/>
    <w:rsid w:val="009D01C7"/>
    <w:rsid w:val="00A02325"/>
    <w:rsid w:val="00A21EE5"/>
    <w:rsid w:val="00A268AF"/>
    <w:rsid w:val="00A617FF"/>
    <w:rsid w:val="00AE479A"/>
    <w:rsid w:val="00AE6762"/>
    <w:rsid w:val="00AF406F"/>
    <w:rsid w:val="00B01242"/>
    <w:rsid w:val="00B36B03"/>
    <w:rsid w:val="00BF524E"/>
    <w:rsid w:val="00CA6FC5"/>
    <w:rsid w:val="00CB2DDD"/>
    <w:rsid w:val="00D20805"/>
    <w:rsid w:val="00D4260D"/>
    <w:rsid w:val="00D53495"/>
    <w:rsid w:val="00DC7E0E"/>
    <w:rsid w:val="00E07D9E"/>
    <w:rsid w:val="00E95975"/>
    <w:rsid w:val="00E96003"/>
    <w:rsid w:val="00EA4F5E"/>
    <w:rsid w:val="00EC4EAC"/>
    <w:rsid w:val="00ED104F"/>
    <w:rsid w:val="00EF6636"/>
    <w:rsid w:val="00F07BE8"/>
    <w:rsid w:val="00F4549C"/>
    <w:rsid w:val="00F47A4F"/>
    <w:rsid w:val="00FA563A"/>
    <w:rsid w:val="00FB1EEC"/>
    <w:rsid w:val="00FB2323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6F89"/>
  <w15:docId w15:val="{A4A09CF9-8814-408E-97A8-697E4AC4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E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E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00D9-D664-4ABB-8400-AAF3B39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r vittik</dc:creator>
  <cp:keywords/>
  <dc:description/>
  <cp:lastModifiedBy>MSGS-MP</cp:lastModifiedBy>
  <cp:revision>24</cp:revision>
  <cp:lastPrinted>2023-09-17T06:03:00Z</cp:lastPrinted>
  <dcterms:created xsi:type="dcterms:W3CDTF">2023-09-17T04:23:00Z</dcterms:created>
  <dcterms:modified xsi:type="dcterms:W3CDTF">2024-01-31T09:34:00Z</dcterms:modified>
</cp:coreProperties>
</file>